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8" w:rsidRPr="00255EA9" w:rsidRDefault="00255EA9" w:rsidP="00255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E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P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C21C8">
        <w:rPr>
          <w:rFonts w:ascii="Times New Roman" w:hAnsi="Times New Roman" w:cs="Times New Roman"/>
          <w:b/>
          <w:i/>
          <w:sz w:val="48"/>
          <w:szCs w:val="48"/>
        </w:rPr>
        <w:t>Д</w:t>
      </w:r>
      <w:r w:rsidR="006E3077" w:rsidRPr="00EC21C8">
        <w:rPr>
          <w:rFonts w:ascii="Times New Roman" w:hAnsi="Times New Roman" w:cs="Times New Roman"/>
          <w:b/>
          <w:i/>
          <w:sz w:val="48"/>
          <w:szCs w:val="48"/>
        </w:rPr>
        <w:t>орожная карта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План действий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педагогов и руководителей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образовательных организаций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города Екатеринбурга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ри возникновении подозрения обучающихся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в употреблении наркотических средств и психоактивных веществ</w:t>
      </w:r>
    </w:p>
    <w:p w:rsidR="00EC21C8" w:rsidRP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P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17A5" w:rsidRDefault="006E3077" w:rsidP="009A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Дорожная карта» </w:t>
      </w:r>
      <w:bookmarkStart w:id="0" w:name="_GoBack"/>
      <w:r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ет собой последовательность действий (мероприятий) руководителей и специалистов образовательных организаций</w:t>
      </w:r>
      <w:r w:rsidR="00AF7B71"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ОО)</w:t>
      </w:r>
      <w:r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полняемых с целью своевременного выявления первичных признаков употребления обучающимися </w:t>
      </w:r>
      <w:r w:rsidR="00B16F75"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коголя, </w:t>
      </w:r>
      <w:r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тических средств</w:t>
      </w:r>
      <w:r w:rsidR="00B16F75"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сихотропных веществ,  для </w:t>
      </w:r>
      <w:r w:rsidRPr="004C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ия мер организационного и  профилактического характера</w:t>
      </w:r>
      <w:bookmarkEnd w:id="0"/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75D" w:rsidRDefault="003D375D" w:rsidP="009A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 по раннему выявлению обучающихся с признаками употребления 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их средств и психоактивных веществ </w:t>
      </w:r>
      <w:r w:rsidR="000F1913">
        <w:rPr>
          <w:rFonts w:ascii="Times New Roman" w:hAnsi="Times New Roman" w:cs="Times New Roman"/>
          <w:sz w:val="28"/>
          <w:szCs w:val="28"/>
        </w:rPr>
        <w:t xml:space="preserve">(далее – ПАВ) </w:t>
      </w:r>
      <w:r>
        <w:rPr>
          <w:rFonts w:ascii="Times New Roman" w:hAnsi="Times New Roman" w:cs="Times New Roman"/>
          <w:sz w:val="28"/>
          <w:szCs w:val="28"/>
        </w:rPr>
        <w:t>состоит из 3 этапов:</w:t>
      </w:r>
    </w:p>
    <w:p w:rsidR="00AF7B71" w:rsidRDefault="00AF7B71" w:rsidP="009A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3D375D" w:rsidTr="00EC21C8">
        <w:tc>
          <w:tcPr>
            <w:tcW w:w="1276" w:type="dxa"/>
          </w:tcPr>
          <w:p w:rsidR="003D375D" w:rsidRDefault="00AF7B71" w:rsidP="00AF7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D375D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8930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</w:tr>
      <w:tr w:rsidR="003D375D" w:rsidTr="00EC21C8">
        <w:tc>
          <w:tcPr>
            <w:tcW w:w="1276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ннему выявлению обучающихся с признаками употреб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активных веществ</w:t>
            </w:r>
          </w:p>
        </w:tc>
      </w:tr>
      <w:tr w:rsidR="003D375D" w:rsidTr="00EC21C8">
        <w:tc>
          <w:tcPr>
            <w:tcW w:w="1276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3D375D" w:rsidRDefault="00EC21C8" w:rsidP="00EC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67538A">
              <w:rPr>
                <w:rFonts w:ascii="Times New Roman" w:hAnsi="Times New Roman" w:cs="Times New Roman"/>
                <w:sz w:val="28"/>
                <w:szCs w:val="28"/>
              </w:rPr>
              <w:t xml:space="preserve">первоочередных </w:t>
            </w:r>
            <w:r w:rsidR="003D375D">
              <w:rPr>
                <w:rFonts w:ascii="Times New Roman" w:hAnsi="Times New Roman" w:cs="Times New Roman"/>
                <w:sz w:val="28"/>
                <w:szCs w:val="28"/>
              </w:rPr>
              <w:t>мер организационного характера</w:t>
            </w:r>
          </w:p>
        </w:tc>
      </w:tr>
      <w:tr w:rsidR="003D375D" w:rsidTr="00EC21C8">
        <w:tc>
          <w:tcPr>
            <w:tcW w:w="1276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нятию мер профилактического характера </w:t>
            </w:r>
          </w:p>
        </w:tc>
      </w:tr>
    </w:tbl>
    <w:p w:rsidR="003D375D" w:rsidRDefault="003D375D" w:rsidP="003D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75D" w:rsidRPr="006F6D57" w:rsidRDefault="003D375D" w:rsidP="003D375D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6D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</w:t>
      </w:r>
    </w:p>
    <w:p w:rsidR="003D375D" w:rsidRDefault="003D375D" w:rsidP="003D37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D5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работы </w:t>
      </w:r>
      <w:r w:rsidRPr="006F6D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аннему выявлению обучающихся с признаками употребления  </w:t>
      </w:r>
      <w:r w:rsidRPr="006F6D57">
        <w:rPr>
          <w:rFonts w:ascii="Times New Roman" w:hAnsi="Times New Roman" w:cs="Times New Roman"/>
          <w:b/>
          <w:i/>
          <w:sz w:val="28"/>
          <w:szCs w:val="28"/>
        </w:rPr>
        <w:t xml:space="preserve">наркотических средств и </w:t>
      </w:r>
      <w:r w:rsidR="000F1913" w:rsidRPr="006F6D57">
        <w:rPr>
          <w:rFonts w:ascii="Times New Roman" w:hAnsi="Times New Roman" w:cs="Times New Roman"/>
          <w:b/>
          <w:i/>
          <w:sz w:val="28"/>
          <w:szCs w:val="28"/>
        </w:rPr>
        <w:t>ПАВ</w:t>
      </w:r>
    </w:p>
    <w:p w:rsidR="00B52B2C" w:rsidRDefault="003D375D" w:rsidP="00B5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52B2C">
        <w:rPr>
          <w:rFonts w:ascii="Times New Roman" w:hAnsi="Times New Roman" w:cs="Times New Roman"/>
          <w:sz w:val="28"/>
          <w:szCs w:val="28"/>
        </w:rPr>
        <w:t>Данный этап направлен на выявление обучающихся, в отношении которых будут приниматься меры организационного и профилактического характера:</w:t>
      </w:r>
    </w:p>
    <w:p w:rsidR="00E3186C" w:rsidRDefault="00E3186C" w:rsidP="00B52B2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это обучающиеся, имеющие склонность к употреблению ПАВ, </w:t>
      </w:r>
    </w:p>
    <w:p w:rsidR="00B52B2C" w:rsidRPr="00F33B39" w:rsidRDefault="00E3186C" w:rsidP="00B52B2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884">
        <w:rPr>
          <w:rFonts w:ascii="Times New Roman" w:hAnsi="Times New Roman" w:cs="Times New Roman"/>
          <w:sz w:val="28"/>
          <w:szCs w:val="28"/>
        </w:rPr>
        <w:t xml:space="preserve"> </w:t>
      </w:r>
      <w:r w:rsidR="00B52B2C" w:rsidRPr="00F33B39">
        <w:rPr>
          <w:rFonts w:ascii="Times New Roman" w:hAnsi="Times New Roman" w:cs="Times New Roman"/>
          <w:sz w:val="28"/>
          <w:szCs w:val="28"/>
        </w:rPr>
        <w:t xml:space="preserve">группа - обучающиеся, имеющие опыт употребления </w:t>
      </w:r>
      <w:r w:rsidR="00B52B2C">
        <w:rPr>
          <w:rFonts w:ascii="Times New Roman" w:hAnsi="Times New Roman" w:cs="Times New Roman"/>
          <w:sz w:val="28"/>
          <w:szCs w:val="28"/>
        </w:rPr>
        <w:t xml:space="preserve">наркотических средств и </w:t>
      </w:r>
      <w:r w:rsidR="00B52B2C" w:rsidRPr="00F33B39">
        <w:rPr>
          <w:rFonts w:ascii="Times New Roman" w:hAnsi="Times New Roman" w:cs="Times New Roman"/>
          <w:sz w:val="28"/>
          <w:szCs w:val="28"/>
        </w:rPr>
        <w:t>ПАВ,</w:t>
      </w:r>
    </w:p>
    <w:p w:rsidR="00FB0070" w:rsidRPr="00BC7502" w:rsidRDefault="00E3186C" w:rsidP="00B52B2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B52B2C" w:rsidRPr="00BC7502">
        <w:rPr>
          <w:rFonts w:ascii="Times New Roman" w:hAnsi="Times New Roman" w:cs="Times New Roman"/>
          <w:sz w:val="28"/>
          <w:szCs w:val="28"/>
        </w:rPr>
        <w:t>- обучающиеся, имеющие признаки систематического употребления  наркотических средств и</w:t>
      </w:r>
      <w:r w:rsidR="00BC7502" w:rsidRPr="00BC7502">
        <w:rPr>
          <w:rFonts w:ascii="Times New Roman" w:hAnsi="Times New Roman" w:cs="Times New Roman"/>
          <w:sz w:val="28"/>
          <w:szCs w:val="28"/>
        </w:rPr>
        <w:t xml:space="preserve">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502" w:rsidRDefault="00B52B2C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E90">
        <w:rPr>
          <w:rFonts w:ascii="Times New Roman" w:hAnsi="Times New Roman" w:cs="Times New Roman"/>
          <w:sz w:val="28"/>
          <w:szCs w:val="28"/>
        </w:rPr>
        <w:t xml:space="preserve">Руководители ОО, психологи, социальные педагоги, педагогические работники, осуществляющие учебно-воспитательную деятельность, должны знать </w:t>
      </w:r>
    </w:p>
    <w:p w:rsidR="00E3186C" w:rsidRDefault="00AF7B71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и </w:t>
      </w:r>
      <w:r w:rsidR="009A181C">
        <w:rPr>
          <w:rFonts w:ascii="Times New Roman" w:hAnsi="Times New Roman" w:cs="Times New Roman"/>
          <w:sz w:val="28"/>
          <w:szCs w:val="28"/>
        </w:rPr>
        <w:t>факторы риска</w:t>
      </w:r>
      <w:r w:rsidR="00E3186C">
        <w:rPr>
          <w:rFonts w:ascii="Times New Roman" w:hAnsi="Times New Roman" w:cs="Times New Roman"/>
          <w:sz w:val="28"/>
          <w:szCs w:val="28"/>
        </w:rPr>
        <w:t>, свидетельствующие о повышенной склонности обучающихся к употреблению ПАВ,</w:t>
      </w:r>
    </w:p>
    <w:p w:rsidR="005C0E90" w:rsidRDefault="007A00AA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C0E90">
        <w:rPr>
          <w:rFonts w:ascii="Times New Roman" w:hAnsi="Times New Roman" w:cs="Times New Roman"/>
          <w:sz w:val="28"/>
          <w:szCs w:val="28"/>
        </w:rPr>
        <w:t xml:space="preserve">признаки, свидетельствующие об употреблении наркотических </w:t>
      </w:r>
      <w:r w:rsidR="00BC7502">
        <w:rPr>
          <w:rFonts w:ascii="Times New Roman" w:hAnsi="Times New Roman" w:cs="Times New Roman"/>
          <w:sz w:val="28"/>
          <w:szCs w:val="28"/>
        </w:rPr>
        <w:t xml:space="preserve">средств и </w:t>
      </w:r>
      <w:r w:rsidR="00E3186C">
        <w:rPr>
          <w:rFonts w:ascii="Times New Roman" w:hAnsi="Times New Roman" w:cs="Times New Roman"/>
          <w:sz w:val="28"/>
          <w:szCs w:val="28"/>
        </w:rPr>
        <w:t>ПАВ</w:t>
      </w:r>
      <w:r w:rsidR="00BC7502">
        <w:rPr>
          <w:rFonts w:ascii="Times New Roman" w:hAnsi="Times New Roman" w:cs="Times New Roman"/>
          <w:sz w:val="28"/>
          <w:szCs w:val="28"/>
        </w:rPr>
        <w:t>,</w:t>
      </w:r>
    </w:p>
    <w:p w:rsidR="00BC7502" w:rsidRDefault="007A00AA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C7502">
        <w:rPr>
          <w:rFonts w:ascii="Times New Roman" w:hAnsi="Times New Roman" w:cs="Times New Roman"/>
          <w:sz w:val="28"/>
          <w:szCs w:val="28"/>
        </w:rPr>
        <w:t xml:space="preserve">признаки, свидетельствующие об отравлении наркотическими средствами  и </w:t>
      </w:r>
      <w:r w:rsidR="00E3186C">
        <w:rPr>
          <w:rFonts w:ascii="Times New Roman" w:hAnsi="Times New Roman" w:cs="Times New Roman"/>
          <w:sz w:val="28"/>
          <w:szCs w:val="28"/>
        </w:rPr>
        <w:t>ПАВ</w:t>
      </w:r>
      <w:r w:rsidR="00BC7502">
        <w:rPr>
          <w:rFonts w:ascii="Times New Roman" w:hAnsi="Times New Roman" w:cs="Times New Roman"/>
          <w:sz w:val="28"/>
          <w:szCs w:val="28"/>
        </w:rPr>
        <w:t>.</w:t>
      </w:r>
    </w:p>
    <w:p w:rsidR="0075563D" w:rsidRDefault="005C0E90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63C4">
        <w:rPr>
          <w:rFonts w:ascii="Times New Roman" w:hAnsi="Times New Roman" w:cs="Times New Roman"/>
          <w:sz w:val="28"/>
          <w:szCs w:val="28"/>
        </w:rPr>
        <w:t xml:space="preserve">Психологи, социальные педагоги должны </w:t>
      </w:r>
    </w:p>
    <w:p w:rsidR="00BC63C4" w:rsidRDefault="00BC63C4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5C0E90">
        <w:rPr>
          <w:rFonts w:ascii="Times New Roman" w:hAnsi="Times New Roman" w:cs="Times New Roman"/>
          <w:sz w:val="28"/>
          <w:szCs w:val="28"/>
        </w:rPr>
        <w:t>плановые мероприятия, направленн</w:t>
      </w:r>
      <w:r w:rsidR="0075563D">
        <w:rPr>
          <w:rFonts w:ascii="Times New Roman" w:hAnsi="Times New Roman" w:cs="Times New Roman"/>
          <w:sz w:val="28"/>
          <w:szCs w:val="28"/>
        </w:rPr>
        <w:t xml:space="preserve">ые </w:t>
      </w:r>
      <w:r w:rsidR="005C0E90">
        <w:rPr>
          <w:rFonts w:ascii="Times New Roman" w:hAnsi="Times New Roman" w:cs="Times New Roman"/>
          <w:sz w:val="28"/>
          <w:szCs w:val="28"/>
        </w:rPr>
        <w:t xml:space="preserve">на </w:t>
      </w:r>
      <w:r w:rsidR="00BC7502">
        <w:rPr>
          <w:rFonts w:ascii="Times New Roman" w:hAnsi="Times New Roman" w:cs="Times New Roman"/>
          <w:sz w:val="28"/>
          <w:szCs w:val="28"/>
        </w:rPr>
        <w:t xml:space="preserve">раннее </w:t>
      </w:r>
      <w:r w:rsidR="005C0E90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810CC">
        <w:rPr>
          <w:rFonts w:ascii="Times New Roman" w:hAnsi="Times New Roman" w:cs="Times New Roman"/>
          <w:sz w:val="28"/>
          <w:szCs w:val="28"/>
        </w:rPr>
        <w:t xml:space="preserve">обучающихся, имеющих </w:t>
      </w:r>
      <w:r w:rsidR="005C0E90">
        <w:rPr>
          <w:rFonts w:ascii="Times New Roman" w:hAnsi="Times New Roman" w:cs="Times New Roman"/>
          <w:sz w:val="28"/>
          <w:szCs w:val="28"/>
        </w:rPr>
        <w:t>склонность к упо</w:t>
      </w:r>
      <w:r w:rsidR="0075563D">
        <w:rPr>
          <w:rFonts w:ascii="Times New Roman" w:hAnsi="Times New Roman" w:cs="Times New Roman"/>
          <w:sz w:val="28"/>
          <w:szCs w:val="28"/>
        </w:rPr>
        <w:t>треблению психоактивных веществ,</w:t>
      </w:r>
    </w:p>
    <w:p w:rsidR="0075563D" w:rsidRDefault="00AF7B71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75563D">
        <w:rPr>
          <w:rFonts w:ascii="Times New Roman" w:hAnsi="Times New Roman" w:cs="Times New Roman"/>
          <w:sz w:val="28"/>
          <w:szCs w:val="28"/>
        </w:rPr>
        <w:t xml:space="preserve">использовать в работе современные методики и диагностики, </w:t>
      </w:r>
      <w:r w:rsidR="005F0630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1E086A">
        <w:rPr>
          <w:rFonts w:ascii="Times New Roman" w:hAnsi="Times New Roman" w:cs="Times New Roman"/>
          <w:sz w:val="28"/>
          <w:szCs w:val="28"/>
        </w:rPr>
        <w:t>ранне</w:t>
      </w:r>
      <w:r w:rsidR="005F0630">
        <w:rPr>
          <w:rFonts w:ascii="Times New Roman" w:hAnsi="Times New Roman" w:cs="Times New Roman"/>
          <w:sz w:val="28"/>
          <w:szCs w:val="28"/>
        </w:rPr>
        <w:t xml:space="preserve">му </w:t>
      </w:r>
      <w:r w:rsidR="001E086A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5F0630">
        <w:rPr>
          <w:rFonts w:ascii="Times New Roman" w:hAnsi="Times New Roman" w:cs="Times New Roman"/>
          <w:sz w:val="28"/>
          <w:szCs w:val="28"/>
        </w:rPr>
        <w:t>ю</w:t>
      </w:r>
      <w:r w:rsidR="001E086A">
        <w:rPr>
          <w:rFonts w:ascii="Times New Roman" w:hAnsi="Times New Roman" w:cs="Times New Roman"/>
          <w:sz w:val="28"/>
          <w:szCs w:val="28"/>
        </w:rPr>
        <w:t xml:space="preserve"> факторов риска</w:t>
      </w:r>
      <w:r w:rsidR="005F0630">
        <w:rPr>
          <w:rFonts w:ascii="Times New Roman" w:hAnsi="Times New Roman" w:cs="Times New Roman"/>
          <w:sz w:val="28"/>
          <w:szCs w:val="28"/>
        </w:rPr>
        <w:t xml:space="preserve"> и обучающихся «группы риска»,  имеющих </w:t>
      </w:r>
      <w:r w:rsidR="001E086A">
        <w:rPr>
          <w:rFonts w:ascii="Times New Roman" w:hAnsi="Times New Roman" w:cs="Times New Roman"/>
          <w:sz w:val="28"/>
          <w:szCs w:val="28"/>
        </w:rPr>
        <w:t>повышенн</w:t>
      </w:r>
      <w:r w:rsidR="005F0630">
        <w:rPr>
          <w:rFonts w:ascii="Times New Roman" w:hAnsi="Times New Roman" w:cs="Times New Roman"/>
          <w:sz w:val="28"/>
          <w:szCs w:val="28"/>
        </w:rPr>
        <w:t>ую</w:t>
      </w:r>
      <w:r w:rsidR="001E086A">
        <w:rPr>
          <w:rFonts w:ascii="Times New Roman" w:hAnsi="Times New Roman" w:cs="Times New Roman"/>
          <w:sz w:val="28"/>
          <w:szCs w:val="28"/>
        </w:rPr>
        <w:t xml:space="preserve"> склонност</w:t>
      </w:r>
      <w:r w:rsidR="005F0630">
        <w:rPr>
          <w:rFonts w:ascii="Times New Roman" w:hAnsi="Times New Roman" w:cs="Times New Roman"/>
          <w:sz w:val="28"/>
          <w:szCs w:val="28"/>
        </w:rPr>
        <w:t>ь</w:t>
      </w:r>
      <w:r w:rsidR="001E086A">
        <w:rPr>
          <w:rFonts w:ascii="Times New Roman" w:hAnsi="Times New Roman" w:cs="Times New Roman"/>
          <w:sz w:val="28"/>
          <w:szCs w:val="28"/>
        </w:rPr>
        <w:t xml:space="preserve"> к употреблению ПАВ.</w:t>
      </w:r>
    </w:p>
    <w:p w:rsidR="00BC63C4" w:rsidRPr="00845A2A" w:rsidRDefault="00BC63C4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63D">
        <w:rPr>
          <w:rFonts w:ascii="Times New Roman" w:hAnsi="Times New Roman" w:cs="Times New Roman"/>
          <w:sz w:val="28"/>
          <w:szCs w:val="28"/>
        </w:rPr>
        <w:t>1.</w:t>
      </w:r>
      <w:r w:rsidR="005C0E90" w:rsidRPr="0075563D">
        <w:rPr>
          <w:rFonts w:ascii="Times New Roman" w:hAnsi="Times New Roman" w:cs="Times New Roman"/>
          <w:sz w:val="28"/>
          <w:szCs w:val="28"/>
        </w:rPr>
        <w:t>4</w:t>
      </w:r>
      <w:r w:rsidRPr="0075563D">
        <w:rPr>
          <w:rFonts w:ascii="Times New Roman" w:hAnsi="Times New Roman" w:cs="Times New Roman"/>
          <w:sz w:val="28"/>
          <w:szCs w:val="28"/>
        </w:rPr>
        <w:t xml:space="preserve">. Классные руководители, педагоги должны </w:t>
      </w:r>
      <w:r w:rsidR="00A147B0" w:rsidRPr="0075563D">
        <w:rPr>
          <w:rFonts w:ascii="Times New Roman" w:hAnsi="Times New Roman" w:cs="Times New Roman"/>
          <w:sz w:val="28"/>
          <w:szCs w:val="28"/>
        </w:rPr>
        <w:t xml:space="preserve">принимать активное участие </w:t>
      </w:r>
      <w:r w:rsidR="00387406" w:rsidRPr="0075563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147B0" w:rsidRPr="0075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ннему выявлению обучающихся с признаками употребления  </w:t>
      </w:r>
      <w:r w:rsidR="00A147B0" w:rsidRPr="0075563D">
        <w:rPr>
          <w:rFonts w:ascii="Times New Roman" w:hAnsi="Times New Roman" w:cs="Times New Roman"/>
          <w:sz w:val="28"/>
          <w:szCs w:val="28"/>
        </w:rPr>
        <w:t>наркотических средств и ПАВ</w:t>
      </w:r>
      <w:r w:rsidRPr="00845A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C3625" w:rsidRDefault="00BC63C4" w:rsidP="00AC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E90">
        <w:rPr>
          <w:rFonts w:ascii="Times New Roman" w:hAnsi="Times New Roman" w:cs="Times New Roman"/>
          <w:sz w:val="28"/>
          <w:szCs w:val="28"/>
        </w:rPr>
        <w:t>5</w:t>
      </w:r>
      <w:r w:rsidR="00AC3625">
        <w:rPr>
          <w:rFonts w:ascii="Times New Roman" w:hAnsi="Times New Roman" w:cs="Times New Roman"/>
          <w:sz w:val="28"/>
          <w:szCs w:val="28"/>
        </w:rPr>
        <w:t>. Медицинский работник школы должен:</w:t>
      </w:r>
    </w:p>
    <w:p w:rsidR="00BC63C4" w:rsidRDefault="00AC3625" w:rsidP="00AC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BC63C4">
        <w:rPr>
          <w:rFonts w:ascii="Times New Roman" w:hAnsi="Times New Roman" w:cs="Times New Roman"/>
          <w:sz w:val="28"/>
          <w:szCs w:val="28"/>
        </w:rPr>
        <w:t>Организовать объективное наблюдение за обучающим</w:t>
      </w:r>
      <w:r w:rsidR="00E3186C">
        <w:rPr>
          <w:rFonts w:ascii="Times New Roman" w:hAnsi="Times New Roman" w:cs="Times New Roman"/>
          <w:sz w:val="28"/>
          <w:szCs w:val="28"/>
        </w:rPr>
        <w:t>и</w:t>
      </w:r>
      <w:r w:rsidR="00BC63C4">
        <w:rPr>
          <w:rFonts w:ascii="Times New Roman" w:hAnsi="Times New Roman" w:cs="Times New Roman"/>
          <w:sz w:val="28"/>
          <w:szCs w:val="28"/>
        </w:rPr>
        <w:t xml:space="preserve">ся  при </w:t>
      </w:r>
      <w:r w:rsidR="009A181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C63C4">
        <w:rPr>
          <w:rFonts w:ascii="Times New Roman" w:hAnsi="Times New Roman" w:cs="Times New Roman"/>
          <w:sz w:val="28"/>
          <w:szCs w:val="28"/>
        </w:rPr>
        <w:t>плановых профил</w:t>
      </w:r>
      <w:r w:rsidR="00E3186C">
        <w:rPr>
          <w:rFonts w:ascii="Times New Roman" w:hAnsi="Times New Roman" w:cs="Times New Roman"/>
          <w:sz w:val="28"/>
          <w:szCs w:val="28"/>
        </w:rPr>
        <w:t>актических медицинских осмотров.</w:t>
      </w:r>
    </w:p>
    <w:p w:rsidR="00AC3625" w:rsidRDefault="005C0E90" w:rsidP="00AC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C63C4">
        <w:rPr>
          <w:rFonts w:ascii="Times New Roman" w:hAnsi="Times New Roman" w:cs="Times New Roman"/>
          <w:sz w:val="28"/>
          <w:szCs w:val="28"/>
        </w:rPr>
        <w:t xml:space="preserve">.2. Обращать внимание на </w:t>
      </w:r>
      <w:r w:rsidR="009A181C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C63C4">
        <w:rPr>
          <w:rFonts w:ascii="Times New Roman" w:hAnsi="Times New Roman" w:cs="Times New Roman"/>
          <w:sz w:val="28"/>
          <w:szCs w:val="28"/>
        </w:rPr>
        <w:t>признаки, свидетельствующие об употреблении обучающимся</w:t>
      </w:r>
      <w:r w:rsidR="00F26BFF">
        <w:rPr>
          <w:rFonts w:ascii="Times New Roman" w:hAnsi="Times New Roman" w:cs="Times New Roman"/>
          <w:sz w:val="28"/>
          <w:szCs w:val="28"/>
        </w:rPr>
        <w:t xml:space="preserve"> </w:t>
      </w:r>
      <w:r w:rsidR="001E086A">
        <w:rPr>
          <w:rFonts w:ascii="Times New Roman" w:hAnsi="Times New Roman" w:cs="Times New Roman"/>
          <w:sz w:val="28"/>
          <w:szCs w:val="28"/>
        </w:rPr>
        <w:t xml:space="preserve">наркотических средств или </w:t>
      </w:r>
      <w:r w:rsidR="00BC63C4">
        <w:rPr>
          <w:rFonts w:ascii="Times New Roman" w:hAnsi="Times New Roman" w:cs="Times New Roman"/>
          <w:sz w:val="28"/>
          <w:szCs w:val="28"/>
        </w:rPr>
        <w:t>ПАВ, при индивидуальных случаях обращений обучающихся за помощью вследствие плохого самочувствия.</w:t>
      </w:r>
    </w:p>
    <w:p w:rsidR="00EC21C8" w:rsidRDefault="00EC21C8" w:rsidP="00B81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B810F3" w:rsidP="00B81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14D">
        <w:rPr>
          <w:rFonts w:ascii="Times New Roman" w:hAnsi="Times New Roman" w:cs="Times New Roman"/>
          <w:b/>
          <w:i/>
          <w:sz w:val="28"/>
          <w:szCs w:val="28"/>
        </w:rPr>
        <w:t>2 этап</w:t>
      </w:r>
    </w:p>
    <w:p w:rsidR="00BC63C4" w:rsidRDefault="00EC21C8" w:rsidP="009A18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810F3" w:rsidRPr="0089014D">
        <w:rPr>
          <w:rFonts w:ascii="Times New Roman" w:hAnsi="Times New Roman" w:cs="Times New Roman"/>
          <w:b/>
          <w:i/>
          <w:sz w:val="28"/>
          <w:szCs w:val="28"/>
        </w:rPr>
        <w:t>риня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26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7973">
        <w:rPr>
          <w:rFonts w:ascii="Times New Roman" w:hAnsi="Times New Roman" w:cs="Times New Roman"/>
          <w:b/>
          <w:i/>
          <w:sz w:val="28"/>
          <w:szCs w:val="28"/>
        </w:rPr>
        <w:t xml:space="preserve">первоочередных </w:t>
      </w:r>
      <w:r w:rsidR="00B810F3" w:rsidRPr="0089014D">
        <w:rPr>
          <w:rFonts w:ascii="Times New Roman" w:hAnsi="Times New Roman" w:cs="Times New Roman"/>
          <w:b/>
          <w:i/>
          <w:sz w:val="28"/>
          <w:szCs w:val="28"/>
        </w:rPr>
        <w:t>мер организационного характера</w:t>
      </w:r>
    </w:p>
    <w:p w:rsidR="00BC7502" w:rsidRDefault="00B414ED" w:rsidP="00B4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сихологи, социальные педагоги, педагогические работники, осуществляющие учебно-воспитательную деятельность, </w:t>
      </w:r>
      <w:r w:rsidR="00BC7502">
        <w:rPr>
          <w:rFonts w:ascii="Times New Roman" w:hAnsi="Times New Roman" w:cs="Times New Roman"/>
          <w:sz w:val="28"/>
          <w:szCs w:val="28"/>
        </w:rPr>
        <w:t>при выявлении обучающихся, имеющих опыт употребления</w:t>
      </w:r>
      <w:r w:rsidR="00F26BFF">
        <w:rPr>
          <w:rFonts w:ascii="Times New Roman" w:hAnsi="Times New Roman" w:cs="Times New Roman"/>
          <w:sz w:val="28"/>
          <w:szCs w:val="28"/>
        </w:rPr>
        <w:t xml:space="preserve"> </w:t>
      </w:r>
      <w:r w:rsidR="00CB7D1A">
        <w:rPr>
          <w:rFonts w:ascii="Times New Roman" w:hAnsi="Times New Roman" w:cs="Times New Roman"/>
          <w:sz w:val="28"/>
          <w:szCs w:val="28"/>
        </w:rPr>
        <w:t>или систематического употребления наркотических средств и  ПАВ</w:t>
      </w:r>
      <w:r w:rsidR="00BC7502">
        <w:rPr>
          <w:rFonts w:ascii="Times New Roman" w:hAnsi="Times New Roman" w:cs="Times New Roman"/>
          <w:sz w:val="28"/>
          <w:szCs w:val="28"/>
        </w:rPr>
        <w:t xml:space="preserve">, должны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BC63C4" w:rsidRPr="00372B3F">
        <w:rPr>
          <w:rFonts w:ascii="Times New Roman" w:hAnsi="Times New Roman" w:cs="Times New Roman"/>
          <w:sz w:val="28"/>
          <w:szCs w:val="28"/>
        </w:rPr>
        <w:t xml:space="preserve">нформировать руководителя </w:t>
      </w:r>
      <w:r w:rsidR="00AF7B71">
        <w:rPr>
          <w:rFonts w:ascii="Times New Roman" w:hAnsi="Times New Roman" w:cs="Times New Roman"/>
          <w:sz w:val="28"/>
          <w:szCs w:val="28"/>
        </w:rPr>
        <w:t>ОО.</w:t>
      </w:r>
    </w:p>
    <w:p w:rsidR="00BC7502" w:rsidRPr="004C7468" w:rsidRDefault="00BC7502" w:rsidP="00B4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F3F72" w:rsidRPr="004C7468">
        <w:rPr>
          <w:rFonts w:ascii="Times New Roman" w:hAnsi="Times New Roman" w:cs="Times New Roman"/>
          <w:b/>
          <w:sz w:val="28"/>
          <w:szCs w:val="28"/>
        </w:rPr>
        <w:t>П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едагогические работники, осуществляющие учебно-воспитательную деятельность, 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 xml:space="preserve">классные руководители  </w:t>
      </w:r>
      <w:r w:rsidR="00AF7B71" w:rsidRPr="004C7468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Pr="004C7468">
        <w:rPr>
          <w:rFonts w:ascii="Times New Roman" w:hAnsi="Times New Roman" w:cs="Times New Roman"/>
          <w:b/>
          <w:sz w:val="28"/>
          <w:szCs w:val="28"/>
        </w:rPr>
        <w:t>при выявлении обучающегося, находящегося в состоянии наркотического опьянения,  должны</w:t>
      </w:r>
    </w:p>
    <w:p w:rsidR="003810CC" w:rsidRPr="004C7468" w:rsidRDefault="00BC7502" w:rsidP="00381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>поставить  в известность администрацию образовательной организации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 xml:space="preserve">  о случившемся инциденте, </w:t>
      </w:r>
    </w:p>
    <w:p w:rsidR="001E086A" w:rsidRPr="004C7468" w:rsidRDefault="001E086A" w:rsidP="00381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bCs/>
          <w:sz w:val="28"/>
          <w:szCs w:val="28"/>
        </w:rPr>
        <w:t>отвести</w:t>
      </w:r>
      <w:r w:rsidR="00F26BFF" w:rsidRPr="004C7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1C8" w:rsidRPr="004C7468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4C746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26BFF" w:rsidRPr="004C7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468">
        <w:rPr>
          <w:rFonts w:ascii="Times New Roman" w:hAnsi="Times New Roman" w:cs="Times New Roman"/>
          <w:b/>
          <w:bCs/>
          <w:sz w:val="28"/>
          <w:szCs w:val="28"/>
        </w:rPr>
        <w:t>мед</w:t>
      </w:r>
      <w:r w:rsidR="00EC21C8" w:rsidRPr="004C7468">
        <w:rPr>
          <w:rFonts w:ascii="Times New Roman" w:hAnsi="Times New Roman" w:cs="Times New Roman"/>
          <w:b/>
          <w:bCs/>
          <w:sz w:val="28"/>
          <w:szCs w:val="28"/>
        </w:rPr>
        <w:t xml:space="preserve">ицинский </w:t>
      </w:r>
      <w:r w:rsidRPr="004C7468">
        <w:rPr>
          <w:rFonts w:ascii="Times New Roman" w:hAnsi="Times New Roman" w:cs="Times New Roman"/>
          <w:b/>
          <w:bCs/>
          <w:sz w:val="28"/>
          <w:szCs w:val="28"/>
        </w:rPr>
        <w:t>кабинет</w:t>
      </w:r>
      <w:r w:rsidR="00F26BFF" w:rsidRPr="004C7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1C8" w:rsidRPr="004C7468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для получения  </w:t>
      </w:r>
      <w:r w:rsidR="00EC21C8" w:rsidRPr="004C7468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Pr="004C7468">
        <w:rPr>
          <w:rFonts w:ascii="Times New Roman" w:hAnsi="Times New Roman" w:cs="Times New Roman"/>
          <w:b/>
          <w:sz w:val="28"/>
          <w:szCs w:val="28"/>
        </w:rPr>
        <w:t>медицинской помощи,</w:t>
      </w:r>
    </w:p>
    <w:p w:rsidR="003810CC" w:rsidRPr="004C7468" w:rsidRDefault="003810CC" w:rsidP="00381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>попросить дежурного администратора</w:t>
      </w:r>
      <w:r w:rsidR="00F26BFF" w:rsidRPr="004C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468">
        <w:rPr>
          <w:rFonts w:ascii="Times New Roman" w:hAnsi="Times New Roman" w:cs="Times New Roman"/>
          <w:b/>
          <w:sz w:val="28"/>
          <w:szCs w:val="28"/>
        </w:rPr>
        <w:t>вызвать скорую помощь, если медицинский работник в ОО отсутствует,</w:t>
      </w:r>
    </w:p>
    <w:p w:rsidR="00DF3F72" w:rsidRPr="004C7468" w:rsidRDefault="00CB7D1A" w:rsidP="001E0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предупредить коллег, проводящих учебные занятия в соседних кабинетах о </w:t>
      </w:r>
      <w:r w:rsidR="00A21E86" w:rsidRPr="004C7468">
        <w:rPr>
          <w:rFonts w:ascii="Times New Roman" w:hAnsi="Times New Roman" w:cs="Times New Roman"/>
          <w:b/>
          <w:sz w:val="28"/>
          <w:szCs w:val="28"/>
        </w:rPr>
        <w:t xml:space="preserve">своём </w:t>
      </w:r>
      <w:r w:rsidRPr="004C7468">
        <w:rPr>
          <w:rFonts w:ascii="Times New Roman" w:hAnsi="Times New Roman" w:cs="Times New Roman"/>
          <w:b/>
          <w:sz w:val="28"/>
          <w:szCs w:val="28"/>
        </w:rPr>
        <w:t>временном отсутствии, и попросить их взять под контроль оставленных учащихся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>.</w:t>
      </w:r>
      <w:r w:rsidR="00DF3F72" w:rsidRPr="004C7468">
        <w:rPr>
          <w:rFonts w:ascii="Times New Roman" w:hAnsi="Times New Roman" w:cs="Times New Roman"/>
          <w:b/>
          <w:sz w:val="28"/>
          <w:szCs w:val="28"/>
        </w:rPr>
        <w:tab/>
      </w:r>
    </w:p>
    <w:p w:rsidR="001E086A" w:rsidRPr="004C7468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 xml:space="preserve">Если работники скорой помощи отказались от госпитализации обучающегося, находящегося в состоянии наркотического опьянения, </w:t>
      </w:r>
      <w:r w:rsidR="00AF7B71" w:rsidRPr="004C7468">
        <w:rPr>
          <w:rFonts w:ascii="Times New Roman" w:hAnsi="Times New Roman" w:cs="Times New Roman"/>
          <w:b/>
          <w:sz w:val="28"/>
          <w:szCs w:val="28"/>
        </w:rPr>
        <w:t xml:space="preserve">мотивируя тем, что подростка могут поставить на учёт в наркологическом отделении, 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>то руководитель ОО должен проинформировать о сложившейся ситуации дежурного по Управлению здравоохранения Администрации города Екатеринбурга</w:t>
      </w:r>
      <w:r w:rsidR="00EC21C8" w:rsidRPr="004C7468">
        <w:rPr>
          <w:rFonts w:ascii="Times New Roman" w:hAnsi="Times New Roman" w:cs="Times New Roman"/>
          <w:b/>
          <w:sz w:val="28"/>
          <w:szCs w:val="28"/>
        </w:rPr>
        <w:t>.</w:t>
      </w:r>
    </w:p>
    <w:p w:rsidR="00CB7D1A" w:rsidRPr="004C7468" w:rsidRDefault="001E086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B7D1A" w:rsidRPr="004C7468">
        <w:rPr>
          <w:rFonts w:ascii="Times New Roman" w:hAnsi="Times New Roman" w:cs="Times New Roman"/>
          <w:b/>
          <w:sz w:val="28"/>
          <w:szCs w:val="28"/>
        </w:rPr>
        <w:t>Руководитель ОО (лицо, его замещающее) должен:</w:t>
      </w:r>
    </w:p>
    <w:p w:rsidR="00CB7D1A" w:rsidRPr="004C7468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>поставить в известность родителей (законных представителей) о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>бучающегося,</w:t>
      </w:r>
    </w:p>
    <w:p w:rsidR="00CB7D1A" w:rsidRPr="004C7468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>назначить педагогического работника, ответственного за сопровождение  обучающегося в медицинское учреждение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 xml:space="preserve">, если </w:t>
      </w:r>
      <w:r w:rsidRPr="004C7468">
        <w:rPr>
          <w:rFonts w:ascii="Times New Roman" w:hAnsi="Times New Roman" w:cs="Times New Roman"/>
          <w:b/>
          <w:sz w:val="28"/>
          <w:szCs w:val="28"/>
        </w:rPr>
        <w:t>бригад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>а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 скорой помощи 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>примет решение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 о госпитализации</w:t>
      </w:r>
      <w:r w:rsidR="003810CC" w:rsidRPr="004C7468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 xml:space="preserve"> в лечебное учреждение,</w:t>
      </w:r>
    </w:p>
    <w:p w:rsidR="001E086A" w:rsidRPr="004C7468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поставить в известность инспектора ПДН </w:t>
      </w:r>
      <w:r w:rsidR="00AF7B71" w:rsidRPr="004C7468">
        <w:rPr>
          <w:rFonts w:ascii="Times New Roman" w:hAnsi="Times New Roman" w:cs="Times New Roman"/>
          <w:b/>
          <w:sz w:val="28"/>
          <w:szCs w:val="28"/>
        </w:rPr>
        <w:t xml:space="preserve">(участкового уполномоченного) Отдела полиции </w:t>
      </w:r>
      <w:r w:rsidRPr="004C7468">
        <w:rPr>
          <w:rFonts w:ascii="Times New Roman" w:hAnsi="Times New Roman" w:cs="Times New Roman"/>
          <w:b/>
          <w:sz w:val="28"/>
          <w:szCs w:val="28"/>
        </w:rPr>
        <w:t>Управления МВД Р</w:t>
      </w:r>
      <w:r w:rsidR="0067538A" w:rsidRPr="004C7468">
        <w:rPr>
          <w:rFonts w:ascii="Times New Roman" w:hAnsi="Times New Roman" w:cs="Times New Roman"/>
          <w:b/>
          <w:sz w:val="28"/>
          <w:szCs w:val="28"/>
        </w:rPr>
        <w:t>оссии  по городу Екатеринбургу,</w:t>
      </w:r>
    </w:p>
    <w:p w:rsidR="0067538A" w:rsidRPr="004C7468" w:rsidRDefault="0067538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>инициировать постановку обучающегося</w:t>
      </w:r>
      <w:r w:rsidR="00AF7B71" w:rsidRPr="004C7468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 на внутришкольный </w:t>
      </w:r>
      <w:r w:rsidR="00A21E86" w:rsidRPr="004C7468">
        <w:rPr>
          <w:rFonts w:ascii="Times New Roman" w:hAnsi="Times New Roman" w:cs="Times New Roman"/>
          <w:b/>
          <w:sz w:val="28"/>
          <w:szCs w:val="28"/>
        </w:rPr>
        <w:t xml:space="preserve">персонифицированный </w:t>
      </w:r>
      <w:r w:rsidRPr="004C7468">
        <w:rPr>
          <w:rFonts w:ascii="Times New Roman" w:hAnsi="Times New Roman" w:cs="Times New Roman"/>
          <w:b/>
          <w:sz w:val="28"/>
          <w:szCs w:val="28"/>
        </w:rPr>
        <w:t>учёт</w:t>
      </w:r>
      <w:r w:rsidR="00AF7B71" w:rsidRPr="004C7468">
        <w:rPr>
          <w:rFonts w:ascii="Times New Roman" w:hAnsi="Times New Roman" w:cs="Times New Roman"/>
          <w:b/>
          <w:sz w:val="28"/>
          <w:szCs w:val="28"/>
        </w:rPr>
        <w:t>,</w:t>
      </w:r>
    </w:p>
    <w:p w:rsidR="00AF7B71" w:rsidRPr="004C7468" w:rsidRDefault="00AF7B71" w:rsidP="00AF7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подготовить представление в ТКДН и ЗП на обучающегося, совершающего антиобщественные действия, </w:t>
      </w:r>
      <w:r w:rsidRPr="004C746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ыражающиеся в систематическом употреблении наркотических средств, психотропных и (или) </w:t>
      </w:r>
      <w:r w:rsidRPr="004C7468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одурманивающих веществ, 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для рассмотрения его действий на очередном заседании комиссии, </w:t>
      </w:r>
    </w:p>
    <w:p w:rsidR="00AF7B71" w:rsidRPr="004C7468" w:rsidRDefault="00AF7B71" w:rsidP="00AF7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проинформировать Отдел межведомственного взаимодейтсвия в сфере профилактики Управления ФСКН России по Свердловской области. </w:t>
      </w:r>
    </w:p>
    <w:p w:rsidR="00AF7B71" w:rsidRDefault="00AF7B71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4" w:rsidRPr="0089014D" w:rsidRDefault="004505B4" w:rsidP="00450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14D">
        <w:rPr>
          <w:rFonts w:ascii="Times New Roman" w:hAnsi="Times New Roman" w:cs="Times New Roman"/>
          <w:b/>
          <w:i/>
          <w:sz w:val="28"/>
          <w:szCs w:val="28"/>
        </w:rPr>
        <w:t>3 этап</w:t>
      </w:r>
    </w:p>
    <w:p w:rsidR="00313622" w:rsidRDefault="004505B4" w:rsidP="00E74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14D">
        <w:rPr>
          <w:rFonts w:ascii="Times New Roman" w:hAnsi="Times New Roman" w:cs="Times New Roman"/>
          <w:b/>
          <w:i/>
          <w:sz w:val="28"/>
          <w:szCs w:val="28"/>
        </w:rPr>
        <w:t>Организация работы по принятию мер профилактического характера</w:t>
      </w:r>
    </w:p>
    <w:p w:rsidR="001E0A23" w:rsidRPr="004C7468" w:rsidRDefault="004505B4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A181C" w:rsidRPr="004C7468">
        <w:rPr>
          <w:rFonts w:ascii="Times New Roman" w:hAnsi="Times New Roman" w:cs="Times New Roman"/>
          <w:b/>
          <w:sz w:val="28"/>
          <w:szCs w:val="28"/>
        </w:rPr>
        <w:t xml:space="preserve">Классные руководители, </w:t>
      </w:r>
      <w:r w:rsidR="001E0A23" w:rsidRPr="004C7468">
        <w:rPr>
          <w:rFonts w:ascii="Times New Roman" w:hAnsi="Times New Roman" w:cs="Times New Roman"/>
          <w:b/>
          <w:sz w:val="28"/>
          <w:szCs w:val="28"/>
        </w:rPr>
        <w:t>психологи, социальные  работники  ОО должны</w:t>
      </w:r>
    </w:p>
    <w:p w:rsidR="001E0A23" w:rsidRPr="004C7468" w:rsidRDefault="009A181C" w:rsidP="00EC21C8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разработать совместную комплексную программу по индивидуальному психолого-педагогическому сопровождению обучающегося, имеющего опыт употребления ПАВ, </w:t>
      </w:r>
      <w:r w:rsidR="001E0A23" w:rsidRPr="004C7468">
        <w:rPr>
          <w:rFonts w:ascii="Times New Roman" w:hAnsi="Times New Roman" w:cs="Times New Roman"/>
          <w:b/>
          <w:sz w:val="28"/>
          <w:szCs w:val="28"/>
        </w:rPr>
        <w:t xml:space="preserve">в целях прекращения употребления </w:t>
      </w:r>
      <w:r w:rsidRPr="004C7468">
        <w:rPr>
          <w:rFonts w:ascii="Times New Roman" w:hAnsi="Times New Roman" w:cs="Times New Roman"/>
          <w:b/>
          <w:sz w:val="28"/>
          <w:szCs w:val="28"/>
        </w:rPr>
        <w:t>наркотических средств</w:t>
      </w:r>
      <w:r w:rsidR="001E0A23" w:rsidRPr="004C7468">
        <w:rPr>
          <w:rFonts w:ascii="Times New Roman" w:hAnsi="Times New Roman" w:cs="Times New Roman"/>
          <w:b/>
          <w:sz w:val="28"/>
          <w:szCs w:val="28"/>
        </w:rPr>
        <w:t xml:space="preserve">, восстановления нарушенных взаимоотношений  в семье и 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0A23" w:rsidRPr="004C7468">
        <w:rPr>
          <w:rFonts w:ascii="Times New Roman" w:hAnsi="Times New Roman" w:cs="Times New Roman"/>
          <w:b/>
          <w:sz w:val="28"/>
          <w:szCs w:val="28"/>
        </w:rPr>
        <w:t>ближайшем социальном окружении,</w:t>
      </w:r>
      <w:r w:rsidR="00F26BFF" w:rsidRPr="004C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C8" w:rsidRPr="004C746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23" w:rsidRPr="004C7468">
        <w:rPr>
          <w:rFonts w:ascii="Times New Roman" w:hAnsi="Times New Roman" w:cs="Times New Roman"/>
          <w:b/>
          <w:sz w:val="28"/>
          <w:szCs w:val="28"/>
        </w:rPr>
        <w:t xml:space="preserve">весь период </w:t>
      </w:r>
      <w:r w:rsidR="00EC21C8" w:rsidRPr="004C7468">
        <w:rPr>
          <w:rFonts w:ascii="Times New Roman" w:hAnsi="Times New Roman" w:cs="Times New Roman"/>
          <w:b/>
          <w:sz w:val="28"/>
          <w:szCs w:val="28"/>
        </w:rPr>
        <w:t>её реализации.</w:t>
      </w:r>
    </w:p>
    <w:p w:rsidR="001E0A23" w:rsidRPr="004C7468" w:rsidRDefault="001E0A23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утвердить </w:t>
      </w:r>
      <w:r w:rsidR="007A00AA" w:rsidRPr="004C7468">
        <w:rPr>
          <w:rFonts w:ascii="Times New Roman" w:hAnsi="Times New Roman" w:cs="Times New Roman"/>
          <w:b/>
          <w:sz w:val="28"/>
          <w:szCs w:val="28"/>
        </w:rPr>
        <w:t>эту программу у руководителя ОО,</w:t>
      </w:r>
    </w:p>
    <w:p w:rsidR="007A00AA" w:rsidRPr="004C7468" w:rsidRDefault="007A00AA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7468">
        <w:rPr>
          <w:rFonts w:ascii="Times New Roman" w:hAnsi="Times New Roman" w:cs="Times New Roman"/>
          <w:b/>
          <w:sz w:val="28"/>
          <w:szCs w:val="28"/>
        </w:rPr>
        <w:t xml:space="preserve">включать в профилактическую работу  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 xml:space="preserve">не только </w:t>
      </w:r>
      <w:r w:rsidRPr="004C7468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>«</w:t>
      </w:r>
      <w:r w:rsidRPr="004C7468">
        <w:rPr>
          <w:rFonts w:ascii="Times New Roman" w:hAnsi="Times New Roman" w:cs="Times New Roman"/>
          <w:b/>
          <w:sz w:val="28"/>
          <w:szCs w:val="28"/>
        </w:rPr>
        <w:t>группы риска</w:t>
      </w:r>
      <w:r w:rsidR="001E086A" w:rsidRPr="004C7468">
        <w:rPr>
          <w:rFonts w:ascii="Times New Roman" w:hAnsi="Times New Roman" w:cs="Times New Roman"/>
          <w:b/>
          <w:sz w:val="28"/>
          <w:szCs w:val="28"/>
        </w:rPr>
        <w:t xml:space="preserve">», но </w:t>
      </w:r>
      <w:r w:rsidRPr="004C7468">
        <w:rPr>
          <w:rFonts w:ascii="Times New Roman" w:hAnsi="Times New Roman" w:cs="Times New Roman"/>
          <w:b/>
          <w:sz w:val="28"/>
          <w:szCs w:val="28"/>
        </w:rPr>
        <w:t>и их родителей.</w:t>
      </w:r>
    </w:p>
    <w:p w:rsidR="00D4345F" w:rsidRDefault="001E0A23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4345F">
        <w:rPr>
          <w:rFonts w:ascii="Times New Roman" w:hAnsi="Times New Roman" w:cs="Times New Roman"/>
          <w:sz w:val="28"/>
          <w:szCs w:val="28"/>
        </w:rPr>
        <w:t>Руководител</w:t>
      </w:r>
      <w:r w:rsidR="00A21E86">
        <w:rPr>
          <w:rFonts w:ascii="Times New Roman" w:hAnsi="Times New Roman" w:cs="Times New Roman"/>
          <w:sz w:val="28"/>
          <w:szCs w:val="28"/>
        </w:rPr>
        <w:t>ь</w:t>
      </w:r>
      <w:r w:rsidR="00D4345F">
        <w:rPr>
          <w:rFonts w:ascii="Times New Roman" w:hAnsi="Times New Roman" w:cs="Times New Roman"/>
          <w:sz w:val="28"/>
          <w:szCs w:val="28"/>
        </w:rPr>
        <w:t xml:space="preserve"> ОО обязан </w:t>
      </w:r>
    </w:p>
    <w:p w:rsidR="00D4345F" w:rsidRDefault="00D4345F" w:rsidP="00D4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под личным контролем реали</w:t>
      </w:r>
      <w:r w:rsidR="007A00AA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A147B0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7A00AA">
        <w:rPr>
          <w:rFonts w:ascii="Times New Roman" w:hAnsi="Times New Roman" w:cs="Times New Roman"/>
          <w:sz w:val="28"/>
          <w:szCs w:val="28"/>
        </w:rPr>
        <w:t>программы,</w:t>
      </w:r>
    </w:p>
    <w:p w:rsidR="00D4345F" w:rsidRDefault="00FA7C31" w:rsidP="00FA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7A00AA">
        <w:rPr>
          <w:rFonts w:ascii="Times New Roman" w:hAnsi="Times New Roman" w:cs="Times New Roman"/>
          <w:sz w:val="28"/>
          <w:szCs w:val="28"/>
        </w:rPr>
        <w:t xml:space="preserve"> родителям и подросткам развёрнутую </w:t>
      </w:r>
      <w:r>
        <w:rPr>
          <w:rFonts w:ascii="Times New Roman" w:hAnsi="Times New Roman" w:cs="Times New Roman"/>
          <w:sz w:val="28"/>
          <w:szCs w:val="28"/>
        </w:rPr>
        <w:t>информацию о муниципальных центрах, специализирующихся  на оказании бе</w:t>
      </w:r>
      <w:r w:rsidR="001E086A">
        <w:rPr>
          <w:rFonts w:ascii="Times New Roman" w:hAnsi="Times New Roman" w:cs="Times New Roman"/>
          <w:sz w:val="28"/>
          <w:szCs w:val="28"/>
        </w:rPr>
        <w:t>сплатной психологической помощи</w:t>
      </w:r>
      <w:r w:rsidR="00DE3BE9">
        <w:rPr>
          <w:rFonts w:ascii="Times New Roman" w:hAnsi="Times New Roman" w:cs="Times New Roman"/>
          <w:sz w:val="28"/>
          <w:szCs w:val="28"/>
        </w:rPr>
        <w:t>,</w:t>
      </w:r>
    </w:p>
    <w:p w:rsidR="005F0630" w:rsidRDefault="005F0630" w:rsidP="005F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родителей информацию о порядке получения бесплатной наркологической помощи на территории города Екатеринбурга,</w:t>
      </w:r>
    </w:p>
    <w:p w:rsidR="005F0630" w:rsidRDefault="005F0630" w:rsidP="005F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родителей с современными технологиями раннего выявления факта употребления наркотических средств и ПАВ, а также с учреждениями,  специализирующимися  на их внедрении, </w:t>
      </w:r>
    </w:p>
    <w:p w:rsidR="005F0630" w:rsidRDefault="005F0630" w:rsidP="00FA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одителей об особенностях проведения тестирования школьников на выявление факта употребления ПАВ.</w:t>
      </w:r>
    </w:p>
    <w:p w:rsidR="00E66B43" w:rsidRDefault="00A21E86" w:rsidP="000A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уководители ОО могут </w:t>
      </w:r>
    </w:p>
    <w:p w:rsidR="006B3C0E" w:rsidRDefault="00E66B43" w:rsidP="000A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</w:t>
      </w:r>
      <w:r w:rsidR="00A21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я ФСКН России по Свердловской области, Управления МВД России по городу Екатеринбургу)</w:t>
      </w:r>
      <w:r w:rsidR="00DE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О Управления Роспотребнадзора по Свердловской области</w:t>
      </w:r>
      <w:r w:rsidR="003B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КДН и ЗП города Екатеринбурга, Отдела координации работы по профилактике и борьбе с наркоманией Администрации города Екатеринбурга </w:t>
      </w:r>
      <w:r w:rsidR="000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6B3C0E" w:rsidRPr="008C6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азъяснительн</w:t>
      </w:r>
      <w:r w:rsidR="000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3C0E" w:rsidRPr="008C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A268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педагогическим коллективом</w:t>
      </w:r>
      <w:r w:rsidR="00A1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мися </w:t>
      </w:r>
      <w:r w:rsidR="00A2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</w:t>
      </w:r>
    </w:p>
    <w:p w:rsidR="00A147B0" w:rsidRDefault="00A147B0" w:rsidP="00A1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влек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ей-наркологов, специалистов психологических центров и медицинских организаций для организации </w:t>
      </w:r>
      <w:r w:rsidR="00AF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профил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ащимися только после получения информированного согласия родителей,</w:t>
      </w:r>
    </w:p>
    <w:p w:rsidR="00E66B43" w:rsidRDefault="00E66B43" w:rsidP="00E6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пециалистов общественных организаций</w:t>
      </w:r>
      <w:r w:rsidR="00F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получения информированного согласия ро</w:t>
      </w:r>
      <w:r w:rsidR="00DE3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разрешения учредителя,</w:t>
      </w:r>
    </w:p>
    <w:p w:rsidR="001F74FD" w:rsidRDefault="00DE3BE9" w:rsidP="003B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ить в начале учебного года информированное согласие родителей для участия их несовершеннолетних детей и подростков в </w:t>
      </w:r>
      <w:r w:rsidR="003B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е на весь учебный год.</w:t>
      </w:r>
    </w:p>
    <w:p w:rsidR="001F74FD" w:rsidRDefault="001F74FD" w:rsidP="00E7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74FD" w:rsidSect="0067538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8D" w:rsidRDefault="0060128D" w:rsidP="00D4345F">
      <w:pPr>
        <w:spacing w:after="0" w:line="240" w:lineRule="auto"/>
      </w:pPr>
      <w:r>
        <w:separator/>
      </w:r>
    </w:p>
  </w:endnote>
  <w:endnote w:type="continuationSeparator" w:id="0">
    <w:p w:rsidR="0060128D" w:rsidRDefault="0060128D" w:rsidP="00D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8D" w:rsidRDefault="0060128D" w:rsidP="00D4345F">
      <w:pPr>
        <w:spacing w:after="0" w:line="240" w:lineRule="auto"/>
      </w:pPr>
      <w:r>
        <w:separator/>
      </w:r>
    </w:p>
  </w:footnote>
  <w:footnote w:type="continuationSeparator" w:id="0">
    <w:p w:rsidR="0060128D" w:rsidRDefault="0060128D" w:rsidP="00D4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90069"/>
      <w:docPartObj>
        <w:docPartGallery w:val="Page Numbers (Top of Page)"/>
        <w:docPartUnique/>
      </w:docPartObj>
    </w:sdtPr>
    <w:sdtEndPr/>
    <w:sdtContent>
      <w:p w:rsidR="0067538A" w:rsidRDefault="00C045B4">
        <w:pPr>
          <w:pStyle w:val="a9"/>
          <w:jc w:val="center"/>
        </w:pPr>
        <w:r>
          <w:fldChar w:fldCharType="begin"/>
        </w:r>
        <w:r w:rsidR="0067538A">
          <w:instrText>PAGE   \* MERGEFORMAT</w:instrText>
        </w:r>
        <w:r>
          <w:fldChar w:fldCharType="separate"/>
        </w:r>
        <w:r w:rsidR="004C7468">
          <w:rPr>
            <w:noProof/>
          </w:rPr>
          <w:t>2</w:t>
        </w:r>
        <w:r>
          <w:fldChar w:fldCharType="end"/>
        </w:r>
      </w:p>
    </w:sdtContent>
  </w:sdt>
  <w:p w:rsidR="0067538A" w:rsidRDefault="006753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454"/>
    <w:multiLevelType w:val="hybridMultilevel"/>
    <w:tmpl w:val="D7FA40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0157B"/>
    <w:multiLevelType w:val="hybridMultilevel"/>
    <w:tmpl w:val="67F23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729BE"/>
    <w:multiLevelType w:val="hybridMultilevel"/>
    <w:tmpl w:val="33584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1AB2"/>
    <w:multiLevelType w:val="hybridMultilevel"/>
    <w:tmpl w:val="C978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14C6"/>
    <w:multiLevelType w:val="hybridMultilevel"/>
    <w:tmpl w:val="4E56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63456"/>
    <w:multiLevelType w:val="hybridMultilevel"/>
    <w:tmpl w:val="2CA66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06749"/>
    <w:multiLevelType w:val="hybridMultilevel"/>
    <w:tmpl w:val="4412C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33F4B"/>
    <w:multiLevelType w:val="hybridMultilevel"/>
    <w:tmpl w:val="E8525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DB4FEF"/>
    <w:multiLevelType w:val="hybridMultilevel"/>
    <w:tmpl w:val="9738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70"/>
    <w:rsid w:val="00092F33"/>
    <w:rsid w:val="000A2681"/>
    <w:rsid w:val="000A671E"/>
    <w:rsid w:val="000F1913"/>
    <w:rsid w:val="00142E59"/>
    <w:rsid w:val="00143641"/>
    <w:rsid w:val="00153D3D"/>
    <w:rsid w:val="00160E7B"/>
    <w:rsid w:val="001704ED"/>
    <w:rsid w:val="00180F27"/>
    <w:rsid w:val="00190832"/>
    <w:rsid w:val="001B62C1"/>
    <w:rsid w:val="001D2515"/>
    <w:rsid w:val="001E086A"/>
    <w:rsid w:val="001E0A23"/>
    <w:rsid w:val="001E1EC9"/>
    <w:rsid w:val="001E22BB"/>
    <w:rsid w:val="001F1A64"/>
    <w:rsid w:val="001F74FD"/>
    <w:rsid w:val="002219D3"/>
    <w:rsid w:val="00255EA9"/>
    <w:rsid w:val="00280D1B"/>
    <w:rsid w:val="00292870"/>
    <w:rsid w:val="002C5BFD"/>
    <w:rsid w:val="002E1CAF"/>
    <w:rsid w:val="00313622"/>
    <w:rsid w:val="003302DC"/>
    <w:rsid w:val="00372B3F"/>
    <w:rsid w:val="00376308"/>
    <w:rsid w:val="003810CC"/>
    <w:rsid w:val="00387406"/>
    <w:rsid w:val="003B50ED"/>
    <w:rsid w:val="003D375D"/>
    <w:rsid w:val="003F570D"/>
    <w:rsid w:val="00400373"/>
    <w:rsid w:val="004406F8"/>
    <w:rsid w:val="004505B4"/>
    <w:rsid w:val="004777C5"/>
    <w:rsid w:val="00484D91"/>
    <w:rsid w:val="00493715"/>
    <w:rsid w:val="004A277E"/>
    <w:rsid w:val="004B281B"/>
    <w:rsid w:val="004C7468"/>
    <w:rsid w:val="004F13AF"/>
    <w:rsid w:val="00507952"/>
    <w:rsid w:val="00560CA7"/>
    <w:rsid w:val="00580884"/>
    <w:rsid w:val="005B461A"/>
    <w:rsid w:val="005C0E90"/>
    <w:rsid w:val="005C426A"/>
    <w:rsid w:val="005E5B69"/>
    <w:rsid w:val="005F0630"/>
    <w:rsid w:val="0060128D"/>
    <w:rsid w:val="00601CB9"/>
    <w:rsid w:val="00625CA9"/>
    <w:rsid w:val="00632B7A"/>
    <w:rsid w:val="0067302D"/>
    <w:rsid w:val="0067538A"/>
    <w:rsid w:val="006A7764"/>
    <w:rsid w:val="006B3C0E"/>
    <w:rsid w:val="006E3077"/>
    <w:rsid w:val="006F6D57"/>
    <w:rsid w:val="00711BAA"/>
    <w:rsid w:val="007515ED"/>
    <w:rsid w:val="0075563D"/>
    <w:rsid w:val="007A00AA"/>
    <w:rsid w:val="007C1B37"/>
    <w:rsid w:val="00805E5C"/>
    <w:rsid w:val="00830D63"/>
    <w:rsid w:val="00845A2A"/>
    <w:rsid w:val="008466C3"/>
    <w:rsid w:val="0089014D"/>
    <w:rsid w:val="008C1FFC"/>
    <w:rsid w:val="008C50C8"/>
    <w:rsid w:val="008F59BF"/>
    <w:rsid w:val="00900DC0"/>
    <w:rsid w:val="009053DF"/>
    <w:rsid w:val="00924BE2"/>
    <w:rsid w:val="00954F03"/>
    <w:rsid w:val="009A17A5"/>
    <w:rsid w:val="009A181C"/>
    <w:rsid w:val="009C0B3C"/>
    <w:rsid w:val="009D550B"/>
    <w:rsid w:val="009E7E11"/>
    <w:rsid w:val="009F0C48"/>
    <w:rsid w:val="00A147B0"/>
    <w:rsid w:val="00A21E86"/>
    <w:rsid w:val="00A46974"/>
    <w:rsid w:val="00AC3625"/>
    <w:rsid w:val="00AF7B71"/>
    <w:rsid w:val="00B07BD0"/>
    <w:rsid w:val="00B16F75"/>
    <w:rsid w:val="00B40980"/>
    <w:rsid w:val="00B414ED"/>
    <w:rsid w:val="00B52B2C"/>
    <w:rsid w:val="00B66E7D"/>
    <w:rsid w:val="00B7748A"/>
    <w:rsid w:val="00B810F3"/>
    <w:rsid w:val="00B86106"/>
    <w:rsid w:val="00B87817"/>
    <w:rsid w:val="00B965D2"/>
    <w:rsid w:val="00BC63C4"/>
    <w:rsid w:val="00BC7502"/>
    <w:rsid w:val="00C045B4"/>
    <w:rsid w:val="00C363FE"/>
    <w:rsid w:val="00C62AD3"/>
    <w:rsid w:val="00CB7D1A"/>
    <w:rsid w:val="00CD0024"/>
    <w:rsid w:val="00D03DF2"/>
    <w:rsid w:val="00D4345F"/>
    <w:rsid w:val="00D77853"/>
    <w:rsid w:val="00DA7838"/>
    <w:rsid w:val="00DE3BE9"/>
    <w:rsid w:val="00DF3F72"/>
    <w:rsid w:val="00E3186C"/>
    <w:rsid w:val="00E474CF"/>
    <w:rsid w:val="00E51C78"/>
    <w:rsid w:val="00E66B43"/>
    <w:rsid w:val="00E67973"/>
    <w:rsid w:val="00E743A4"/>
    <w:rsid w:val="00E93899"/>
    <w:rsid w:val="00EA389F"/>
    <w:rsid w:val="00EB2F5A"/>
    <w:rsid w:val="00EC21C8"/>
    <w:rsid w:val="00ED3BA3"/>
    <w:rsid w:val="00EF5E03"/>
    <w:rsid w:val="00F26BFF"/>
    <w:rsid w:val="00F27E8D"/>
    <w:rsid w:val="00F33B39"/>
    <w:rsid w:val="00F513AE"/>
    <w:rsid w:val="00F94E40"/>
    <w:rsid w:val="00FA7C31"/>
    <w:rsid w:val="00FB0070"/>
    <w:rsid w:val="00FB75DF"/>
    <w:rsid w:val="00FE3896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74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4345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4345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4345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38A"/>
  </w:style>
  <w:style w:type="paragraph" w:styleId="ab">
    <w:name w:val="footer"/>
    <w:basedOn w:val="a"/>
    <w:link w:val="ac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38A"/>
  </w:style>
  <w:style w:type="paragraph" w:styleId="ad">
    <w:name w:val="Balloon Text"/>
    <w:basedOn w:val="a"/>
    <w:link w:val="ae"/>
    <w:uiPriority w:val="99"/>
    <w:semiHidden/>
    <w:unhideWhenUsed/>
    <w:rsid w:val="007A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74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4345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4345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4345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38A"/>
  </w:style>
  <w:style w:type="paragraph" w:styleId="ab">
    <w:name w:val="footer"/>
    <w:basedOn w:val="a"/>
    <w:link w:val="ac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38A"/>
  </w:style>
  <w:style w:type="paragraph" w:styleId="ad">
    <w:name w:val="Balloon Text"/>
    <w:basedOn w:val="a"/>
    <w:link w:val="ae"/>
    <w:uiPriority w:val="99"/>
    <w:semiHidden/>
    <w:unhideWhenUsed/>
    <w:rsid w:val="007A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869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33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5F12-ACE2-486B-893E-813D760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абинок Надежда Викторовна</dc:creator>
  <cp:lastModifiedBy>Кочеткова Светлана Вячеславовна</cp:lastModifiedBy>
  <cp:revision>6</cp:revision>
  <cp:lastPrinted>2015-09-29T08:43:00Z</cp:lastPrinted>
  <dcterms:created xsi:type="dcterms:W3CDTF">2015-09-29T08:44:00Z</dcterms:created>
  <dcterms:modified xsi:type="dcterms:W3CDTF">2015-10-22T07:24:00Z</dcterms:modified>
</cp:coreProperties>
</file>